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1852"/>
        <w:tblW w:w="10007" w:type="dxa"/>
        <w:tblLayout w:type="fixed"/>
        <w:tblLook w:val="04A0"/>
      </w:tblPr>
      <w:tblGrid>
        <w:gridCol w:w="809"/>
        <w:gridCol w:w="1000"/>
        <w:gridCol w:w="3544"/>
        <w:gridCol w:w="1276"/>
        <w:gridCol w:w="992"/>
        <w:gridCol w:w="1127"/>
        <w:gridCol w:w="1259"/>
      </w:tblGrid>
      <w:tr w:rsidR="00F71A3C" w:rsidRPr="009F3AEF" w:rsidTr="009F3AEF">
        <w:trPr>
          <w:trHeight w:val="57"/>
        </w:trPr>
        <w:tc>
          <w:tcPr>
            <w:tcW w:w="80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R/BR</w:t>
            </w:r>
          </w:p>
        </w:tc>
        <w:tc>
          <w:tcPr>
            <w:tcW w:w="1000" w:type="dxa"/>
            <w:vMerge w:val="restart"/>
            <w:tcBorders>
              <w:top w:val="thinThickSmallGap" w:sz="24" w:space="0" w:color="auto"/>
            </w:tcBorders>
            <w:vAlign w:val="bottom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Broj GM</w:t>
            </w:r>
          </w:p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71A3C" w:rsidRPr="009F3AEF" w:rsidRDefault="00F71A3C" w:rsidP="00C74DBB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NOSITELJ KORISNIČKOG PRAVA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Broj otvora</w:t>
            </w:r>
          </w:p>
        </w:tc>
        <w:tc>
          <w:tcPr>
            <w:tcW w:w="211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GODINA</w:t>
            </w:r>
          </w:p>
        </w:tc>
        <w:tc>
          <w:tcPr>
            <w:tcW w:w="125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71A3C" w:rsidRPr="009F3AEF" w:rsidRDefault="0027532F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Ukupno          KM</w:t>
            </w:r>
          </w:p>
        </w:tc>
      </w:tr>
      <w:tr w:rsidR="00F71A3C" w:rsidRPr="009F3AEF" w:rsidTr="009F3AEF">
        <w:trPr>
          <w:trHeight w:val="57"/>
        </w:trPr>
        <w:tc>
          <w:tcPr>
            <w:tcW w:w="80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000" w:type="dxa"/>
            <w:vMerge/>
            <w:tcBorders>
              <w:bottom w:val="thinThickSmallGap" w:sz="24" w:space="0" w:color="auto"/>
            </w:tcBorders>
            <w:vAlign w:val="bottom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2013</w:t>
            </w:r>
          </w:p>
        </w:tc>
        <w:tc>
          <w:tcPr>
            <w:tcW w:w="1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2015</w:t>
            </w:r>
          </w:p>
        </w:tc>
        <w:tc>
          <w:tcPr>
            <w:tcW w:w="125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71A3C" w:rsidRPr="009F3AEF" w:rsidRDefault="00F71A3C" w:rsidP="009F3AEF">
            <w:pPr>
              <w:pStyle w:val="Bezproreda"/>
              <w:jc w:val="center"/>
              <w:rPr>
                <w:b/>
              </w:rPr>
            </w:pPr>
          </w:p>
        </w:tc>
      </w:tr>
      <w:tr w:rsidR="00143123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143123" w:rsidRPr="009F3AEF" w:rsidRDefault="00143123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143123" w:rsidRPr="009F3AEF" w:rsidRDefault="00143123" w:rsidP="009F3AEF">
            <w:pPr>
              <w:pStyle w:val="Bezproreda"/>
              <w:jc w:val="center"/>
              <w:rPr>
                <w:rFonts w:asciiTheme="minorHAnsi" w:hAnsiTheme="minorHAnsi"/>
                <w:b/>
                <w:vanish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544" w:type="dxa"/>
          </w:tcPr>
          <w:p w:rsidR="00143123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143123" w:rsidRPr="009F3AEF">
              <w:rPr>
                <w:rFonts w:asciiTheme="minorHAnsi" w:hAnsiTheme="minorHAnsi"/>
                <w:b/>
              </w:rPr>
              <w:t>+ Ćužić , Dobroslav</w:t>
            </w:r>
          </w:p>
        </w:tc>
        <w:tc>
          <w:tcPr>
            <w:tcW w:w="1276" w:type="dxa"/>
          </w:tcPr>
          <w:p w:rsidR="00143123" w:rsidRPr="009F3AEF" w:rsidRDefault="00143123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143123" w:rsidRPr="009F3AEF" w:rsidRDefault="00143123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143123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143123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5B4E88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B4E88" w:rsidRPr="009F3AEF" w:rsidRDefault="005B4E88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  <w:vanish/>
              </w:rPr>
            </w:pPr>
            <w:r w:rsidRPr="009F3AEF">
              <w:rPr>
                <w:rFonts w:asciiTheme="minorHAnsi" w:hAnsiTheme="minorHAnsi"/>
                <w:b/>
              </w:rPr>
              <w:t>5</w:t>
            </w:r>
            <w:r w:rsidRPr="009F3AEF">
              <w:rPr>
                <w:rFonts w:asciiTheme="minorHAnsi" w:hAnsiTheme="minorHAnsi"/>
                <w:b/>
                <w:vanish/>
              </w:rPr>
              <w:t>5</w:t>
            </w:r>
          </w:p>
        </w:tc>
        <w:tc>
          <w:tcPr>
            <w:tcW w:w="3544" w:type="dxa"/>
          </w:tcPr>
          <w:p w:rsidR="005B4E88" w:rsidRPr="009F3AEF" w:rsidRDefault="005B4E88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Jelić, Marinko-Giđžušin</w:t>
            </w:r>
          </w:p>
        </w:tc>
        <w:tc>
          <w:tcPr>
            <w:tcW w:w="1276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5B4E88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30</w:t>
            </w:r>
          </w:p>
        </w:tc>
        <w:tc>
          <w:tcPr>
            <w:tcW w:w="1127" w:type="dxa"/>
          </w:tcPr>
          <w:p w:rsidR="005B4E88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B4E88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30</w:t>
            </w:r>
          </w:p>
        </w:tc>
      </w:tr>
      <w:tr w:rsidR="005B4E88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B4E88" w:rsidRPr="009F3AEF" w:rsidRDefault="005B4E88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0.2</w:t>
            </w:r>
          </w:p>
        </w:tc>
        <w:tc>
          <w:tcPr>
            <w:tcW w:w="3544" w:type="dxa"/>
          </w:tcPr>
          <w:p w:rsidR="005B4E88" w:rsidRPr="009F3AEF" w:rsidRDefault="005B4E88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Zovko, Tatjana-Mirina</w:t>
            </w:r>
          </w:p>
        </w:tc>
        <w:tc>
          <w:tcPr>
            <w:tcW w:w="1276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5B4E88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B4E88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</w:tr>
      <w:tr w:rsidR="005B4E88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B4E88" w:rsidRPr="009F3AEF" w:rsidRDefault="005B4E88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  <w:vanish/>
              </w:rPr>
            </w:pPr>
            <w:r w:rsidRPr="009F3AEF"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3544" w:type="dxa"/>
          </w:tcPr>
          <w:p w:rsidR="005B4E88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+</w:t>
            </w:r>
            <w:r w:rsidR="005B4E88" w:rsidRPr="009F3AEF">
              <w:rPr>
                <w:rFonts w:asciiTheme="minorHAnsi" w:hAnsiTheme="minorHAnsi"/>
                <w:b/>
              </w:rPr>
              <w:t>Jelić,Bože-Ivić</w:t>
            </w:r>
          </w:p>
        </w:tc>
        <w:tc>
          <w:tcPr>
            <w:tcW w:w="1276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5B4E88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5B4E88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B4E88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  <w:tr w:rsidR="005B4E88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B4E88" w:rsidRPr="009F3AEF" w:rsidRDefault="005B4E88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  <w:vanish/>
              </w:rPr>
            </w:pPr>
            <w:r w:rsidRPr="009F3AEF">
              <w:rPr>
                <w:rFonts w:asciiTheme="minorHAnsi" w:hAnsiTheme="minorHAnsi"/>
                <w:b/>
              </w:rPr>
              <w:t>41</w:t>
            </w:r>
          </w:p>
        </w:tc>
        <w:tc>
          <w:tcPr>
            <w:tcW w:w="3544" w:type="dxa"/>
          </w:tcPr>
          <w:p w:rsidR="005B4E88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5B4E88" w:rsidRPr="009F3AEF">
              <w:rPr>
                <w:rFonts w:asciiTheme="minorHAnsi" w:hAnsiTheme="minorHAnsi"/>
                <w:b/>
              </w:rPr>
              <w:t>+Jelić,Andrija-Ikišić</w:t>
            </w:r>
          </w:p>
        </w:tc>
        <w:tc>
          <w:tcPr>
            <w:tcW w:w="1276" w:type="dxa"/>
          </w:tcPr>
          <w:p w:rsidR="005B4E88" w:rsidRPr="009F3AEF" w:rsidRDefault="005B4E88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5B4E88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5B4E88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B4E88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  <w:vanish/>
              </w:rPr>
            </w:pPr>
            <w:r w:rsidRPr="009F3AEF">
              <w:rPr>
                <w:rFonts w:asciiTheme="minorHAnsi" w:hAnsiTheme="minorHAnsi"/>
                <w:b/>
              </w:rPr>
              <w:t>61</w:t>
            </w:r>
          </w:p>
        </w:tc>
        <w:tc>
          <w:tcPr>
            <w:tcW w:w="3544" w:type="dxa"/>
          </w:tcPr>
          <w:p w:rsidR="004C084C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4C084C" w:rsidRPr="009F3AEF">
              <w:rPr>
                <w:rFonts w:asciiTheme="minorHAnsi" w:hAnsiTheme="minorHAnsi"/>
                <w:b/>
              </w:rPr>
              <w:t>+Jelić,Jozo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3544" w:type="dxa"/>
          </w:tcPr>
          <w:p w:rsidR="004C084C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4C084C" w:rsidRPr="009F3AEF">
              <w:rPr>
                <w:rFonts w:asciiTheme="minorHAnsi" w:hAnsiTheme="minorHAnsi"/>
                <w:b/>
              </w:rPr>
              <w:t>+Slišković,Filipa-Musušić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71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,Stanko-Musušić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77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Hrkać,Ivo-Ića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78.1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Hrkać,Ivo-Ića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81-1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. + Kutle Jozo</w:t>
            </w:r>
          </w:p>
        </w:tc>
        <w:tc>
          <w:tcPr>
            <w:tcW w:w="1276" w:type="dxa"/>
            <w:vAlign w:val="center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/2</w:t>
            </w:r>
          </w:p>
        </w:tc>
        <w:tc>
          <w:tcPr>
            <w:tcW w:w="992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2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25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5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88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Predrag  Jelić-Čolić</w:t>
            </w:r>
          </w:p>
        </w:tc>
        <w:tc>
          <w:tcPr>
            <w:tcW w:w="1276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2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89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Hrkać,Vlado-Markišić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6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91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Brekalo,Slobodan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95</w:t>
            </w:r>
          </w:p>
        </w:tc>
        <w:tc>
          <w:tcPr>
            <w:tcW w:w="3544" w:type="dxa"/>
          </w:tcPr>
          <w:p w:rsidR="004C084C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4C084C" w:rsidRPr="009F3AEF">
              <w:rPr>
                <w:rFonts w:asciiTheme="minorHAnsi" w:hAnsiTheme="minorHAnsi"/>
                <w:b/>
              </w:rPr>
              <w:t>+Jelić,Marijan-Čolić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4C084C" w:rsidRPr="009F3AEF" w:rsidRDefault="00BA5078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98</w:t>
            </w:r>
          </w:p>
        </w:tc>
        <w:tc>
          <w:tcPr>
            <w:tcW w:w="3544" w:type="dxa"/>
          </w:tcPr>
          <w:p w:rsidR="004C084C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 xml:space="preserve">Ob </w:t>
            </w:r>
            <w:r w:rsidR="004C084C" w:rsidRPr="009F3AEF">
              <w:rPr>
                <w:rFonts w:asciiTheme="minorHAnsi" w:hAnsiTheme="minorHAnsi"/>
                <w:b/>
              </w:rPr>
              <w:t>+Slišković,Frano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06.1</w:t>
            </w:r>
          </w:p>
        </w:tc>
        <w:tc>
          <w:tcPr>
            <w:tcW w:w="3544" w:type="dxa"/>
          </w:tcPr>
          <w:p w:rsidR="004C084C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4C084C" w:rsidRPr="009F3AEF">
              <w:rPr>
                <w:rFonts w:asciiTheme="minorHAnsi" w:hAnsiTheme="minorHAnsi"/>
                <w:b/>
              </w:rPr>
              <w:t xml:space="preserve"> +Kutle Jozo</w:t>
            </w:r>
          </w:p>
        </w:tc>
        <w:tc>
          <w:tcPr>
            <w:tcW w:w="1276" w:type="dxa"/>
            <w:vAlign w:val="center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3/2</w:t>
            </w:r>
          </w:p>
        </w:tc>
        <w:tc>
          <w:tcPr>
            <w:tcW w:w="992" w:type="dxa"/>
          </w:tcPr>
          <w:p w:rsidR="004C084C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6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75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35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11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,Berislav-Kuljić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4C084C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12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,Stanko-Kuljić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286FCA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20</w:t>
            </w:r>
            <w:r w:rsidR="0055136F" w:rsidRPr="009F3AEF"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3544" w:type="dxa"/>
          </w:tcPr>
          <w:p w:rsidR="004C084C" w:rsidRPr="009F3AEF" w:rsidRDefault="004C084C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 Stanko -Ćamaga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4C084C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A173D3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</w:tr>
      <w:tr w:rsidR="004C084C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4C084C" w:rsidRPr="009F3AEF" w:rsidRDefault="004C084C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22</w:t>
            </w:r>
          </w:p>
        </w:tc>
        <w:tc>
          <w:tcPr>
            <w:tcW w:w="3544" w:type="dxa"/>
          </w:tcPr>
          <w:p w:rsidR="004C084C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4C084C" w:rsidRPr="009F3AEF">
              <w:rPr>
                <w:rFonts w:asciiTheme="minorHAnsi" w:hAnsiTheme="minorHAnsi"/>
                <w:b/>
              </w:rPr>
              <w:t>+Slišković ,Andrija-Cigušić</w:t>
            </w:r>
          </w:p>
        </w:tc>
        <w:tc>
          <w:tcPr>
            <w:tcW w:w="1276" w:type="dxa"/>
          </w:tcPr>
          <w:p w:rsidR="004C084C" w:rsidRPr="009F3AEF" w:rsidRDefault="004C084C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4C084C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4C084C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4C084C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  <w:tr w:rsidR="0055136F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5136F" w:rsidRPr="009F3AEF" w:rsidRDefault="0055136F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34.1</w:t>
            </w:r>
          </w:p>
        </w:tc>
        <w:tc>
          <w:tcPr>
            <w:tcW w:w="3544" w:type="dxa"/>
          </w:tcPr>
          <w:p w:rsidR="0055136F" w:rsidRPr="009F3AEF" w:rsidRDefault="0055136F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,Srećko-Slomić</w:t>
            </w:r>
          </w:p>
        </w:tc>
        <w:tc>
          <w:tcPr>
            <w:tcW w:w="1276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55136F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55136F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5136F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55136F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5136F" w:rsidRPr="009F3AEF" w:rsidRDefault="0055136F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35</w:t>
            </w:r>
          </w:p>
        </w:tc>
        <w:tc>
          <w:tcPr>
            <w:tcW w:w="3544" w:type="dxa"/>
          </w:tcPr>
          <w:p w:rsidR="0055136F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55136F" w:rsidRPr="009F3AEF">
              <w:rPr>
                <w:rFonts w:asciiTheme="minorHAnsi" w:hAnsiTheme="minorHAnsi"/>
                <w:b/>
              </w:rPr>
              <w:t>+Jelić,Stanko</w:t>
            </w:r>
          </w:p>
        </w:tc>
        <w:tc>
          <w:tcPr>
            <w:tcW w:w="1276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55136F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5136F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55136F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5136F" w:rsidRPr="009F3AEF" w:rsidRDefault="0055136F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36</w:t>
            </w:r>
          </w:p>
        </w:tc>
        <w:tc>
          <w:tcPr>
            <w:tcW w:w="3544" w:type="dxa"/>
          </w:tcPr>
          <w:p w:rsidR="0055136F" w:rsidRPr="009F3AEF" w:rsidRDefault="0055136F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Jelić,Zdravka-Ćiberka</w:t>
            </w:r>
          </w:p>
        </w:tc>
        <w:tc>
          <w:tcPr>
            <w:tcW w:w="1276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55136F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55136F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5136F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  <w:tr w:rsidR="0055136F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5136F" w:rsidRPr="009F3AEF" w:rsidRDefault="0055136F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47</w:t>
            </w:r>
          </w:p>
        </w:tc>
        <w:tc>
          <w:tcPr>
            <w:tcW w:w="3544" w:type="dxa"/>
          </w:tcPr>
          <w:p w:rsidR="0055136F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55136F" w:rsidRPr="009F3AEF">
              <w:rPr>
                <w:rFonts w:asciiTheme="minorHAnsi" w:hAnsiTheme="minorHAnsi"/>
                <w:b/>
              </w:rPr>
              <w:t>+Hrkać,Marko-Mišković</w:t>
            </w:r>
          </w:p>
        </w:tc>
        <w:tc>
          <w:tcPr>
            <w:tcW w:w="1276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55136F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55136F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5136F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55136F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5136F" w:rsidRPr="009F3AEF" w:rsidRDefault="0055136F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49.1</w:t>
            </w:r>
          </w:p>
        </w:tc>
        <w:tc>
          <w:tcPr>
            <w:tcW w:w="3544" w:type="dxa"/>
          </w:tcPr>
          <w:p w:rsidR="0055136F" w:rsidRPr="009F3AEF" w:rsidRDefault="0055136F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Šušak,Marko</w:t>
            </w:r>
          </w:p>
        </w:tc>
        <w:tc>
          <w:tcPr>
            <w:tcW w:w="1276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55136F" w:rsidRPr="009F3AEF" w:rsidRDefault="001E09F2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55136F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5136F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55136F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55136F" w:rsidRPr="009F3AEF" w:rsidRDefault="0055136F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49.2</w:t>
            </w:r>
          </w:p>
        </w:tc>
        <w:tc>
          <w:tcPr>
            <w:tcW w:w="3544" w:type="dxa"/>
          </w:tcPr>
          <w:p w:rsidR="0055136F" w:rsidRPr="009F3AEF" w:rsidRDefault="0055136F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Šušak,Ante</w:t>
            </w:r>
          </w:p>
        </w:tc>
        <w:tc>
          <w:tcPr>
            <w:tcW w:w="1276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55136F" w:rsidRPr="009F3AEF" w:rsidRDefault="0055136F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55136F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55136F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59</w:t>
            </w:r>
          </w:p>
        </w:tc>
        <w:tc>
          <w:tcPr>
            <w:tcW w:w="3544" w:type="dxa"/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Kutle,Tonćo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20</w:t>
            </w: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7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61</w:t>
            </w:r>
          </w:p>
        </w:tc>
        <w:tc>
          <w:tcPr>
            <w:tcW w:w="3544" w:type="dxa"/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Pavković,Radica-Slavkova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85</w:t>
            </w:r>
          </w:p>
        </w:tc>
        <w:tc>
          <w:tcPr>
            <w:tcW w:w="3544" w:type="dxa"/>
          </w:tcPr>
          <w:p w:rsidR="00042ED1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042ED1" w:rsidRPr="009F3AEF">
              <w:rPr>
                <w:rFonts w:asciiTheme="minorHAnsi" w:hAnsiTheme="minorHAnsi"/>
                <w:b/>
              </w:rPr>
              <w:t>+Jelić,Stanko-Marić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40</w:t>
            </w: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5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9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88</w:t>
            </w:r>
          </w:p>
        </w:tc>
        <w:tc>
          <w:tcPr>
            <w:tcW w:w="3544" w:type="dxa"/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,Ivan-Šušić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89</w:t>
            </w:r>
          </w:p>
        </w:tc>
        <w:tc>
          <w:tcPr>
            <w:tcW w:w="3544" w:type="dxa"/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,Boro-Šušić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90</w:t>
            </w:r>
          </w:p>
        </w:tc>
        <w:tc>
          <w:tcPr>
            <w:tcW w:w="3544" w:type="dxa"/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Slišković,Marko-Šušić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199</w:t>
            </w:r>
          </w:p>
        </w:tc>
        <w:tc>
          <w:tcPr>
            <w:tcW w:w="3544" w:type="dxa"/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Musa,Željko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01</w:t>
            </w:r>
          </w:p>
        </w:tc>
        <w:tc>
          <w:tcPr>
            <w:tcW w:w="3544" w:type="dxa"/>
          </w:tcPr>
          <w:p w:rsidR="00042ED1" w:rsidRPr="009F3AEF" w:rsidRDefault="0044615D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Ob</w:t>
            </w:r>
            <w:r w:rsidR="00042ED1" w:rsidRPr="009F3AEF">
              <w:rPr>
                <w:rFonts w:asciiTheme="minorHAnsi" w:hAnsiTheme="minorHAnsi"/>
                <w:b/>
              </w:rPr>
              <w:t>+Soldo,Veselko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04</w:t>
            </w:r>
          </w:p>
        </w:tc>
        <w:tc>
          <w:tcPr>
            <w:tcW w:w="3544" w:type="dxa"/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Kutle,Branko</w:t>
            </w:r>
          </w:p>
        </w:tc>
        <w:tc>
          <w:tcPr>
            <w:tcW w:w="1276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</w:tr>
      <w:tr w:rsidR="00042ED1" w:rsidRPr="009F3AEF" w:rsidTr="009F3AEF">
        <w:trPr>
          <w:trHeight w:val="57"/>
        </w:trPr>
        <w:tc>
          <w:tcPr>
            <w:tcW w:w="80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42ED1" w:rsidRPr="009F3AEF" w:rsidRDefault="00042ED1" w:rsidP="009F3AEF">
            <w:pPr>
              <w:pStyle w:val="Bezproreda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000" w:type="dxa"/>
            <w:tcBorders>
              <w:bottom w:val="thickThinSmallGap" w:sz="24" w:space="0" w:color="auto"/>
            </w:tcBorders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05</w:t>
            </w:r>
          </w:p>
        </w:tc>
        <w:tc>
          <w:tcPr>
            <w:tcW w:w="3544" w:type="dxa"/>
            <w:tcBorders>
              <w:bottom w:val="thickThinSmallGap" w:sz="24" w:space="0" w:color="auto"/>
            </w:tcBorders>
          </w:tcPr>
          <w:p w:rsidR="00042ED1" w:rsidRPr="009F3AEF" w:rsidRDefault="00042ED1" w:rsidP="009F3AEF">
            <w:pPr>
              <w:pStyle w:val="Bezproreda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Kutle,Miše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42ED1" w:rsidRPr="009F3AEF" w:rsidRDefault="00042ED1" w:rsidP="009F3AEF">
            <w:pPr>
              <w:pStyle w:val="Bezproreda"/>
              <w:jc w:val="center"/>
              <w:rPr>
                <w:rFonts w:asciiTheme="minorHAnsi" w:hAnsiTheme="minorHAnsi"/>
                <w:b/>
              </w:rPr>
            </w:pPr>
            <w:r w:rsidRPr="009F3AE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</w:tcPr>
          <w:p w:rsidR="00042ED1" w:rsidRPr="009F3AEF" w:rsidRDefault="00042ED1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80</w:t>
            </w:r>
          </w:p>
        </w:tc>
        <w:tc>
          <w:tcPr>
            <w:tcW w:w="1127" w:type="dxa"/>
            <w:tcBorders>
              <w:bottom w:val="thickThinSmallGap" w:sz="24" w:space="0" w:color="auto"/>
            </w:tcBorders>
          </w:tcPr>
          <w:p w:rsidR="00042ED1" w:rsidRPr="009F3AEF" w:rsidRDefault="007212F0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00</w:t>
            </w:r>
          </w:p>
        </w:tc>
        <w:tc>
          <w:tcPr>
            <w:tcW w:w="1259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42ED1" w:rsidRPr="009F3AEF" w:rsidRDefault="007F43DD" w:rsidP="009F3AEF">
            <w:pPr>
              <w:pStyle w:val="Bezproreda"/>
              <w:jc w:val="center"/>
              <w:rPr>
                <w:b/>
              </w:rPr>
            </w:pPr>
            <w:r w:rsidRPr="009F3AEF">
              <w:rPr>
                <w:b/>
              </w:rPr>
              <w:t>180</w:t>
            </w:r>
          </w:p>
        </w:tc>
      </w:tr>
    </w:tbl>
    <w:p w:rsidR="00C0419A" w:rsidRDefault="00C0419A">
      <w:pPr>
        <w:rPr>
          <w:sz w:val="24"/>
        </w:rPr>
        <w:sectPr w:rsidR="00C0419A" w:rsidSect="00C0419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55DF" w:rsidRPr="00D37476" w:rsidRDefault="000955DF">
      <w:pPr>
        <w:rPr>
          <w:sz w:val="24"/>
        </w:rPr>
      </w:pPr>
    </w:p>
    <w:sectPr w:rsidR="000955DF" w:rsidRPr="00D37476" w:rsidSect="00C041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85" w:rsidRDefault="007E7D85" w:rsidP="002C0B74">
      <w:pPr>
        <w:spacing w:after="0" w:line="240" w:lineRule="auto"/>
      </w:pPr>
      <w:r>
        <w:separator/>
      </w:r>
    </w:p>
  </w:endnote>
  <w:endnote w:type="continuationSeparator" w:id="1">
    <w:p w:rsidR="007E7D85" w:rsidRDefault="007E7D85" w:rsidP="002C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85" w:rsidRDefault="007E7D85" w:rsidP="002C0B74">
      <w:pPr>
        <w:spacing w:after="0" w:line="240" w:lineRule="auto"/>
      </w:pPr>
      <w:r>
        <w:separator/>
      </w:r>
    </w:p>
  </w:footnote>
  <w:footnote w:type="continuationSeparator" w:id="1">
    <w:p w:rsidR="007E7D85" w:rsidRDefault="007E7D85" w:rsidP="002C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EF" w:rsidRPr="009F3AEF" w:rsidRDefault="00D37476" w:rsidP="00F71A3C">
    <w:pPr>
      <w:jc w:val="center"/>
      <w:rPr>
        <w:b/>
        <w:sz w:val="36"/>
      </w:rPr>
    </w:pPr>
    <w:r w:rsidRPr="009F3AEF">
      <w:rPr>
        <w:b/>
        <w:sz w:val="36"/>
      </w:rPr>
      <w:t>RADOVI</w:t>
    </w:r>
    <w:r w:rsidR="00502F4F" w:rsidRPr="009F3AEF">
      <w:rPr>
        <w:b/>
        <w:sz w:val="36"/>
      </w:rPr>
      <w:t xml:space="preserve">  U GROBLJU    2013</w:t>
    </w:r>
    <w:r w:rsidRPr="009F3AEF">
      <w:rPr>
        <w:b/>
        <w:sz w:val="36"/>
      </w:rPr>
      <w:t xml:space="preserve"> – </w:t>
    </w:r>
    <w:r w:rsidR="00502F4F" w:rsidRPr="009F3AEF">
      <w:rPr>
        <w:b/>
        <w:sz w:val="36"/>
      </w:rPr>
      <w:t>2015</w:t>
    </w:r>
    <w:r w:rsidRPr="009F3AEF">
      <w:rPr>
        <w:b/>
        <w:sz w:val="36"/>
      </w:rPr>
      <w:t xml:space="preserve"> GODINE</w:t>
    </w:r>
  </w:p>
  <w:p w:rsidR="00502F4F" w:rsidRPr="009F3AEF" w:rsidRDefault="00502F4F" w:rsidP="00F71A3C">
    <w:pPr>
      <w:jc w:val="center"/>
      <w:rPr>
        <w:sz w:val="32"/>
      </w:rPr>
    </w:pPr>
    <w:r w:rsidRPr="009F3AEF">
      <w:rPr>
        <w:b/>
        <w:sz w:val="36"/>
      </w:rPr>
      <w:t>PREGLED DUGOVAN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824CC"/>
    <w:multiLevelType w:val="hybridMultilevel"/>
    <w:tmpl w:val="ACAE09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4B2386"/>
    <w:multiLevelType w:val="hybridMultilevel"/>
    <w:tmpl w:val="96723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B74"/>
    <w:rsid w:val="0002216F"/>
    <w:rsid w:val="00040BAF"/>
    <w:rsid w:val="00042ED1"/>
    <w:rsid w:val="00052B6A"/>
    <w:rsid w:val="00067D28"/>
    <w:rsid w:val="00092AD0"/>
    <w:rsid w:val="000955DF"/>
    <w:rsid w:val="000B479F"/>
    <w:rsid w:val="000C12C8"/>
    <w:rsid w:val="000D4B43"/>
    <w:rsid w:val="000D78BD"/>
    <w:rsid w:val="000E6DDA"/>
    <w:rsid w:val="00104D7C"/>
    <w:rsid w:val="00110147"/>
    <w:rsid w:val="00123BAA"/>
    <w:rsid w:val="00143123"/>
    <w:rsid w:val="0016625C"/>
    <w:rsid w:val="00170DD1"/>
    <w:rsid w:val="0019424D"/>
    <w:rsid w:val="001D0C41"/>
    <w:rsid w:val="001E09F2"/>
    <w:rsid w:val="001E5744"/>
    <w:rsid w:val="001F176D"/>
    <w:rsid w:val="00214B7E"/>
    <w:rsid w:val="002207A1"/>
    <w:rsid w:val="0022408D"/>
    <w:rsid w:val="002572B8"/>
    <w:rsid w:val="0027270A"/>
    <w:rsid w:val="0027532F"/>
    <w:rsid w:val="00286FCA"/>
    <w:rsid w:val="002A406F"/>
    <w:rsid w:val="002C0B74"/>
    <w:rsid w:val="002D0D1B"/>
    <w:rsid w:val="002F1298"/>
    <w:rsid w:val="0033105D"/>
    <w:rsid w:val="00335867"/>
    <w:rsid w:val="00382575"/>
    <w:rsid w:val="00390362"/>
    <w:rsid w:val="00395684"/>
    <w:rsid w:val="003C36C9"/>
    <w:rsid w:val="004058A6"/>
    <w:rsid w:val="00440748"/>
    <w:rsid w:val="0044615D"/>
    <w:rsid w:val="00453FB8"/>
    <w:rsid w:val="00491EF2"/>
    <w:rsid w:val="004A18AE"/>
    <w:rsid w:val="004B6CA8"/>
    <w:rsid w:val="004C084C"/>
    <w:rsid w:val="004F18CD"/>
    <w:rsid w:val="004F3682"/>
    <w:rsid w:val="00502F4F"/>
    <w:rsid w:val="0052308E"/>
    <w:rsid w:val="00541BDA"/>
    <w:rsid w:val="0055093F"/>
    <w:rsid w:val="0055136F"/>
    <w:rsid w:val="00582102"/>
    <w:rsid w:val="005921D3"/>
    <w:rsid w:val="005A3271"/>
    <w:rsid w:val="005A44D5"/>
    <w:rsid w:val="005A6535"/>
    <w:rsid w:val="005B4E88"/>
    <w:rsid w:val="005C3770"/>
    <w:rsid w:val="00614AF6"/>
    <w:rsid w:val="00623A17"/>
    <w:rsid w:val="00644058"/>
    <w:rsid w:val="00646D0D"/>
    <w:rsid w:val="0066012F"/>
    <w:rsid w:val="006A16D1"/>
    <w:rsid w:val="006F11FD"/>
    <w:rsid w:val="007212F0"/>
    <w:rsid w:val="007361EF"/>
    <w:rsid w:val="00760BA3"/>
    <w:rsid w:val="0076339E"/>
    <w:rsid w:val="00773265"/>
    <w:rsid w:val="007D48A6"/>
    <w:rsid w:val="007E7D85"/>
    <w:rsid w:val="007F43DD"/>
    <w:rsid w:val="008003BA"/>
    <w:rsid w:val="008047BB"/>
    <w:rsid w:val="00812267"/>
    <w:rsid w:val="008153FC"/>
    <w:rsid w:val="008252C1"/>
    <w:rsid w:val="00826C9B"/>
    <w:rsid w:val="00874082"/>
    <w:rsid w:val="0089072E"/>
    <w:rsid w:val="008B39F3"/>
    <w:rsid w:val="008E0E8B"/>
    <w:rsid w:val="00905CA6"/>
    <w:rsid w:val="00921AE2"/>
    <w:rsid w:val="00922F6F"/>
    <w:rsid w:val="009509FD"/>
    <w:rsid w:val="00956301"/>
    <w:rsid w:val="00972CDA"/>
    <w:rsid w:val="0098152F"/>
    <w:rsid w:val="00981894"/>
    <w:rsid w:val="009875E9"/>
    <w:rsid w:val="009B11B2"/>
    <w:rsid w:val="009C1155"/>
    <w:rsid w:val="009D74E0"/>
    <w:rsid w:val="009F3AEF"/>
    <w:rsid w:val="00A1177E"/>
    <w:rsid w:val="00A173D3"/>
    <w:rsid w:val="00A17689"/>
    <w:rsid w:val="00A240AA"/>
    <w:rsid w:val="00A26935"/>
    <w:rsid w:val="00A65F2D"/>
    <w:rsid w:val="00A70A26"/>
    <w:rsid w:val="00AC5D97"/>
    <w:rsid w:val="00AF7537"/>
    <w:rsid w:val="00B04518"/>
    <w:rsid w:val="00B3131B"/>
    <w:rsid w:val="00B32D43"/>
    <w:rsid w:val="00B35F42"/>
    <w:rsid w:val="00BA5078"/>
    <w:rsid w:val="00BC7D5B"/>
    <w:rsid w:val="00BD1C78"/>
    <w:rsid w:val="00BE6717"/>
    <w:rsid w:val="00C0419A"/>
    <w:rsid w:val="00C3670C"/>
    <w:rsid w:val="00C649B3"/>
    <w:rsid w:val="00C74DBB"/>
    <w:rsid w:val="00C90F75"/>
    <w:rsid w:val="00CA21B3"/>
    <w:rsid w:val="00CD64EB"/>
    <w:rsid w:val="00CE64BF"/>
    <w:rsid w:val="00CF6665"/>
    <w:rsid w:val="00D11068"/>
    <w:rsid w:val="00D37476"/>
    <w:rsid w:val="00D62C81"/>
    <w:rsid w:val="00D70E3A"/>
    <w:rsid w:val="00D8482A"/>
    <w:rsid w:val="00DA61C1"/>
    <w:rsid w:val="00DB4483"/>
    <w:rsid w:val="00DB7AF1"/>
    <w:rsid w:val="00DC36D0"/>
    <w:rsid w:val="00DE4EBC"/>
    <w:rsid w:val="00E10F2D"/>
    <w:rsid w:val="00EB7562"/>
    <w:rsid w:val="00EC26F3"/>
    <w:rsid w:val="00EC35AF"/>
    <w:rsid w:val="00ED13E4"/>
    <w:rsid w:val="00EE3A19"/>
    <w:rsid w:val="00F100A2"/>
    <w:rsid w:val="00F12176"/>
    <w:rsid w:val="00F17A60"/>
    <w:rsid w:val="00F27478"/>
    <w:rsid w:val="00F54B69"/>
    <w:rsid w:val="00F71A3C"/>
    <w:rsid w:val="00F854C1"/>
    <w:rsid w:val="00F85FFB"/>
    <w:rsid w:val="00F90A42"/>
    <w:rsid w:val="00FB296B"/>
    <w:rsid w:val="00FC066D"/>
    <w:rsid w:val="00FD65C6"/>
    <w:rsid w:val="00FE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0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C0B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2C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C0B74"/>
  </w:style>
  <w:style w:type="paragraph" w:styleId="Podnoje">
    <w:name w:val="footer"/>
    <w:basedOn w:val="Normal"/>
    <w:link w:val="PodnojeChar"/>
    <w:uiPriority w:val="99"/>
    <w:semiHidden/>
    <w:unhideWhenUsed/>
    <w:rsid w:val="002C0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C0B74"/>
  </w:style>
  <w:style w:type="paragraph" w:styleId="Bezproreda">
    <w:name w:val="No Spacing"/>
    <w:uiPriority w:val="1"/>
    <w:qFormat/>
    <w:rsid w:val="0014312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65DE-95C6-403F-8A2D-71B62FF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kac</dc:creator>
  <cp:lastModifiedBy>Korisnik</cp:lastModifiedBy>
  <cp:revision>62</cp:revision>
  <cp:lastPrinted>2015-10-22T16:47:00Z</cp:lastPrinted>
  <dcterms:created xsi:type="dcterms:W3CDTF">2012-10-31T16:12:00Z</dcterms:created>
  <dcterms:modified xsi:type="dcterms:W3CDTF">2017-11-01T16:35:00Z</dcterms:modified>
</cp:coreProperties>
</file>